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2BE959E1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6BE0">
              <w:rPr>
                <w:rFonts w:ascii="Arial Narrow" w:hAnsi="Arial Narrow" w:cs="Arial"/>
                <w:sz w:val="22"/>
                <w:szCs w:val="22"/>
              </w:rPr>
            </w:r>
            <w:r w:rsidR="000E6BE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6BE0">
              <w:rPr>
                <w:rFonts w:ascii="Arial Narrow" w:hAnsi="Arial Narrow" w:cs="Arial"/>
                <w:sz w:val="22"/>
                <w:szCs w:val="22"/>
              </w:rPr>
            </w:r>
            <w:r w:rsidR="000E6BE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0652659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6BE0">
              <w:rPr>
                <w:rFonts w:ascii="Arial Narrow" w:hAnsi="Arial Narrow" w:cs="Arial"/>
                <w:sz w:val="22"/>
                <w:szCs w:val="22"/>
              </w:rPr>
            </w:r>
            <w:r w:rsidR="000E6BE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6BE0">
              <w:rPr>
                <w:rFonts w:ascii="Arial Narrow" w:hAnsi="Arial Narrow" w:cs="Arial"/>
                <w:sz w:val="22"/>
                <w:szCs w:val="22"/>
              </w:rPr>
            </w:r>
            <w:r w:rsidR="000E6BE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621287F7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6BE0">
              <w:rPr>
                <w:rFonts w:ascii="Arial Narrow" w:hAnsi="Arial Narrow" w:cs="Arial"/>
                <w:sz w:val="22"/>
                <w:szCs w:val="22"/>
              </w:rPr>
            </w:r>
            <w:r w:rsidR="000E6BE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6BE0">
              <w:rPr>
                <w:rFonts w:ascii="Arial Narrow" w:hAnsi="Arial Narrow" w:cs="Arial"/>
                <w:sz w:val="22"/>
                <w:szCs w:val="22"/>
              </w:rPr>
            </w:r>
            <w:r w:rsidR="000E6BE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7BF70171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01D5E3E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6BE0">
              <w:rPr>
                <w:rFonts w:ascii="Arial Narrow" w:hAnsi="Arial Narrow" w:cs="Arial"/>
                <w:sz w:val="22"/>
                <w:szCs w:val="22"/>
              </w:rPr>
            </w:r>
            <w:r w:rsidR="000E6BE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61B54B43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1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1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1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1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1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1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1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9D4523">
        <w:trPr>
          <w:trHeight w:val="332"/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1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9D4523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1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9D4523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1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9D4523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1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9D4523">
        <w:trPr>
          <w:trHeight w:val="267"/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1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1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1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 w:rsidTr="009D4523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 w:rsidTr="009D4523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 w:rsidTr="009D4523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 w:rsidTr="009D4523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 w:rsidTr="009D4523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 w:rsidTr="009D4523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6BE0">
              <w:rPr>
                <w:rFonts w:ascii="Arial Narrow" w:hAnsi="Arial Narrow" w:cs="Arial"/>
                <w:sz w:val="22"/>
                <w:szCs w:val="22"/>
              </w:rPr>
            </w:r>
            <w:r w:rsidR="000E6BE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6BE0">
              <w:rPr>
                <w:rFonts w:ascii="Arial Narrow" w:hAnsi="Arial Narrow" w:cs="Arial"/>
                <w:sz w:val="22"/>
                <w:szCs w:val="22"/>
              </w:rPr>
            </w:r>
            <w:r w:rsidR="000E6BE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6BE0">
              <w:rPr>
                <w:rFonts w:ascii="Arial Narrow" w:hAnsi="Arial Narrow" w:cs="Arial"/>
                <w:sz w:val="22"/>
                <w:szCs w:val="22"/>
              </w:rPr>
            </w:r>
            <w:r w:rsidR="000E6BE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 w:rsidTr="009D4523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1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1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1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1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1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 w:rsidTr="009D4523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Poczta elektroniczna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 w:rsidTr="009D4523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 w:rsidTr="009D4523">
        <w:trPr>
          <w:trHeight w:val="149"/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1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1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1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1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1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9D4523">
        <w:trPr>
          <w:jc w:val="center"/>
        </w:trPr>
        <w:tc>
          <w:tcPr>
            <w:tcW w:w="5290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3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6BE0">
              <w:rPr>
                <w:rFonts w:ascii="Arial Narrow" w:hAnsi="Arial Narrow" w:cs="Arial"/>
                <w:sz w:val="22"/>
                <w:szCs w:val="22"/>
              </w:rPr>
            </w:r>
            <w:r w:rsidR="000E6BE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1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1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1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1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1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1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1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9D4523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1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9D4523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1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9D4523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1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9D4523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1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9D4523">
        <w:trPr>
          <w:trHeight w:val="219"/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1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1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1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1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1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1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1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6BE0">
              <w:rPr>
                <w:rFonts w:ascii="Arial Narrow" w:hAnsi="Arial Narrow" w:cs="Arial"/>
                <w:sz w:val="22"/>
                <w:szCs w:val="22"/>
              </w:rPr>
            </w:r>
            <w:r w:rsidR="000E6BE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6BE0">
              <w:rPr>
                <w:rFonts w:ascii="Arial Narrow" w:hAnsi="Arial Narrow" w:cs="Arial"/>
                <w:sz w:val="22"/>
                <w:szCs w:val="22"/>
              </w:rPr>
            </w:r>
            <w:r w:rsidR="000E6BE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6BE0">
              <w:rPr>
                <w:rFonts w:ascii="Arial Narrow" w:hAnsi="Arial Narrow" w:cs="Arial"/>
                <w:sz w:val="22"/>
                <w:szCs w:val="22"/>
              </w:rPr>
            </w:r>
            <w:r w:rsidR="000E6BE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1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1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1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1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1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1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9D4523">
        <w:trPr>
          <w:jc w:val="center"/>
        </w:trPr>
        <w:tc>
          <w:tcPr>
            <w:tcW w:w="5290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3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6BE0">
              <w:rPr>
                <w:rFonts w:ascii="Arial Narrow" w:hAnsi="Arial Narrow" w:cs="Arial"/>
                <w:sz w:val="22"/>
                <w:szCs w:val="22"/>
              </w:rPr>
            </w:r>
            <w:r w:rsidR="000E6BE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1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1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1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1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1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1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1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9D4523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1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9D4523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1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9D4523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1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9D4523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1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9D4523">
        <w:trPr>
          <w:trHeight w:val="247"/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1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1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1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1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1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1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1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6BE0">
              <w:rPr>
                <w:rFonts w:ascii="Arial Narrow" w:hAnsi="Arial Narrow" w:cs="Arial"/>
                <w:sz w:val="22"/>
                <w:szCs w:val="22"/>
              </w:rPr>
            </w:r>
            <w:r w:rsidR="000E6BE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6BE0">
              <w:rPr>
                <w:rFonts w:ascii="Arial Narrow" w:hAnsi="Arial Narrow" w:cs="Arial"/>
                <w:sz w:val="22"/>
                <w:szCs w:val="22"/>
              </w:rPr>
            </w:r>
            <w:r w:rsidR="000E6BE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6BE0">
              <w:rPr>
                <w:rFonts w:ascii="Arial Narrow" w:hAnsi="Arial Narrow" w:cs="Arial"/>
                <w:sz w:val="22"/>
                <w:szCs w:val="22"/>
              </w:rPr>
            </w:r>
            <w:r w:rsidR="000E6BE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1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1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1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1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1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1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0E6BE0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0E6BE0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6BE0">
              <w:rPr>
                <w:rFonts w:ascii="Arial Narrow" w:hAnsi="Arial Narrow" w:cs="Arial"/>
                <w:sz w:val="22"/>
                <w:szCs w:val="22"/>
              </w:rPr>
            </w:r>
            <w:r w:rsidR="000E6BE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62272B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Uwzględnienie </w:t>
            </w:r>
            <w:r w:rsidR="0066722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skutków 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5CC28F94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0E6BE0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0E6BE0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CD28814" w14:textId="77777777" w:rsidR="00555B4F" w:rsidRDefault="00555B4F">
      <w:pPr>
        <w:rPr>
          <w:rFonts w:ascii="Arial Narrow" w:hAnsi="Arial Narrow"/>
        </w:rPr>
      </w:pPr>
    </w:p>
    <w:p w14:paraId="54A23A54" w14:textId="77777777" w:rsidR="009D4523" w:rsidRDefault="009D4523">
      <w:pPr>
        <w:rPr>
          <w:rFonts w:ascii="Arial Narrow" w:hAnsi="Arial Narrow"/>
        </w:rPr>
      </w:pPr>
    </w:p>
    <w:p w14:paraId="6EA497B5" w14:textId="77777777" w:rsidR="009D4523" w:rsidRDefault="009D4523">
      <w:pPr>
        <w:rPr>
          <w:rFonts w:ascii="Arial Narrow" w:hAnsi="Arial Narrow"/>
        </w:rPr>
      </w:pPr>
    </w:p>
    <w:p w14:paraId="3B5CE9E0" w14:textId="77777777" w:rsidR="009D4523" w:rsidRDefault="009D4523">
      <w:pPr>
        <w:rPr>
          <w:rFonts w:ascii="Arial Narrow" w:hAnsi="Arial Narrow"/>
        </w:rPr>
      </w:pPr>
    </w:p>
    <w:p w14:paraId="7684F83C" w14:textId="77777777" w:rsidR="009D4523" w:rsidRDefault="009D4523">
      <w:pPr>
        <w:rPr>
          <w:rFonts w:ascii="Arial Narrow" w:hAnsi="Arial Narrow"/>
        </w:rPr>
      </w:pPr>
    </w:p>
    <w:p w14:paraId="66340909" w14:textId="77777777" w:rsidR="009D4523" w:rsidRDefault="009D4523">
      <w:pPr>
        <w:rPr>
          <w:rFonts w:ascii="Arial Narrow" w:hAnsi="Arial Narrow"/>
        </w:rPr>
      </w:pPr>
    </w:p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140"/>
        <w:gridCol w:w="942"/>
        <w:gridCol w:w="942"/>
        <w:gridCol w:w="941"/>
        <w:gridCol w:w="942"/>
        <w:gridCol w:w="941"/>
        <w:gridCol w:w="943"/>
        <w:gridCol w:w="942"/>
        <w:gridCol w:w="942"/>
        <w:gridCol w:w="1085"/>
      </w:tblGrid>
      <w:tr w:rsidR="00555B4F" w14:paraId="2E9CE23B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808080"/>
          </w:tcPr>
          <w:p w14:paraId="71503F64" w14:textId="77777777" w:rsidR="00555B4F" w:rsidRPr="00F71FF2" w:rsidRDefault="00555B4F" w:rsidP="00555B4F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lastRenderedPageBreak/>
              <w:t>VII. Wskaźniki</w:t>
            </w:r>
          </w:p>
        </w:tc>
      </w:tr>
      <w:tr w:rsidR="00555B4F" w14:paraId="30693A97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539FB17F" w14:textId="77777777" w:rsidR="00555B4F" w:rsidRPr="003A34D9" w:rsidRDefault="00555B4F" w:rsidP="00555B4F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="00807208"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 w:rsidR="00807208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555B4F" w14:paraId="33411E37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FF98A72" w14:textId="77777777" w:rsidR="00555B4F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55B4F" w14:paraId="65B19970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43105E9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47BCA4FE" w14:textId="2F0B19DA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B128CF3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01B6169B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8DE0FF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7AFD6250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931E9E2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6958399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8A784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D8365C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E58EF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5AB631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</w:tcPr>
          <w:p w14:paraId="0B063C4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94278F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62725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6DDFD9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55B7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5C9F4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685839B1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BAA2AA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A32D2A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AC770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03DAF8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9827F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0E74F9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893C51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7FCE2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5B82100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7AE43B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367EB5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4BD37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A0B39E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BBA4CA1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651AAF47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BC31B1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6F4566C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36A41E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13CFB2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B7BD89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3B31E885" w14:textId="77777777" w:rsidTr="00A12D77">
        <w:trPr>
          <w:cantSplit/>
          <w:jc w:val="center"/>
        </w:trPr>
        <w:tc>
          <w:tcPr>
            <w:tcW w:w="2296" w:type="dxa"/>
          </w:tcPr>
          <w:p w14:paraId="1AE65DB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2A519E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2E0960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5CE77655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36B3902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1AD992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1BDA6D5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5A0ED6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9C089F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A79CB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1A6C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C16C25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702AF625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1B38EAF6" w14:textId="77777777" w:rsidTr="00A12D77">
        <w:trPr>
          <w:cantSplit/>
          <w:jc w:val="center"/>
        </w:trPr>
        <w:tc>
          <w:tcPr>
            <w:tcW w:w="2296" w:type="dxa"/>
          </w:tcPr>
          <w:p w14:paraId="04B2128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3E7E9C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A3600C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24C8D2DF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74E832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A0AA70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75B721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D763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2D671D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65D9876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52D037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AE9CB4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462883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5211795D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719A934A" w14:textId="77777777" w:rsidR="00555B4F" w:rsidRPr="003405E6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="003405E6"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555B4F" w14:paraId="136CC10F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369CBD1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0CBCBB0A" w14:textId="57EB9F0E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F602542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66821869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7EF6045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254CEEAA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50A3638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E3712F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1E0A37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11EBFC7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5418B8B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93285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69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497ECB9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6150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E30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49892E4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480B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D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370B3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59203D0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9B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175AA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AFE5FCF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48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EB9EB8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D8CD375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BA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2CCB7B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2872CC3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11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414F6B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34AC5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B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F80389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6B12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C0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55861B1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CAD997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7057221B" w14:textId="77777777" w:rsidTr="00A12D77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EDD4F" w14:textId="77777777" w:rsidR="00555B4F" w:rsidRDefault="00555B4F" w:rsidP="00BD7103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20CE6CF" w14:textId="77777777" w:rsidR="00555B4F" w:rsidRPr="000C7FC3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3FF5522" w14:textId="77777777" w:rsidR="00555B4F" w:rsidRPr="000C7FC3" w:rsidRDefault="00555B4F" w:rsidP="00BD7103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571F38F" w14:textId="77777777" w:rsidR="00555B4F" w:rsidRDefault="00302138" w:rsidP="00BF38A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89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C1E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B2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0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C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AE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D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AD6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92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1F92" w14:paraId="2FE58CCF" w14:textId="77777777" w:rsidTr="00A06428">
        <w:trPr>
          <w:cantSplit/>
          <w:trHeight w:val="116"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870A0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8B1F92" w14:paraId="624CC37D" w14:textId="77777777" w:rsidTr="00A12D77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579D25" w14:textId="77777777" w:rsidR="008B1F92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3453E9" w14:textId="0541B448" w:rsidR="008B1F92" w:rsidRPr="000C7FC3" w:rsidRDefault="00637084" w:rsidP="008B1F92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83BF59" w14:textId="77777777" w:rsidR="008B1F92" w:rsidRPr="000C7FC3" w:rsidRDefault="00801623" w:rsidP="008B1F92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50B1E5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56A19" w14:textId="77777777" w:rsidR="008B1F92" w:rsidRDefault="008B1F92" w:rsidP="008B1F9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3F4A1" w14:textId="77777777" w:rsidR="008B1F92" w:rsidRDefault="008B1F92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B1F92" w14:paraId="1A3E7C1F" w14:textId="77777777" w:rsidTr="00A12D77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F48E1E" w14:textId="77777777" w:rsidR="008B1F92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CEA78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BC1B4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402F480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06AC8BC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64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4F9DCBE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0964E2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B9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347316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730075B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B4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5982E69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392B8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C38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52713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948EFB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4BC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48812B0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3419ADD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19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44C56D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FAB77C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DB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B2BA55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4720259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5B7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3AEF7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47BF946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71A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71584E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F97B66F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A56D9" w14:paraId="35624559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023C7" w14:textId="44ADD99D" w:rsidR="005A56D9" w:rsidRDefault="005A56D9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94502" w14:textId="77777777" w:rsidR="005A56D9" w:rsidRDefault="005A56D9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95503" w14:textId="77777777" w:rsidR="005A56D9" w:rsidRDefault="005A56D9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011F3487" w14:textId="77777777" w:rsidR="005A56D9" w:rsidRDefault="005A56D9" w:rsidP="005A56D9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9C1" w14:textId="77777777" w:rsidR="005A56D9" w:rsidRDefault="005A56D9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920" w14:textId="77777777" w:rsidR="005A56D9" w:rsidRDefault="005A56D9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E98" w14:textId="77777777" w:rsidR="005A56D9" w:rsidRDefault="005A56D9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49F" w14:textId="77777777" w:rsidR="005A56D9" w:rsidRDefault="005A56D9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05C" w14:textId="77777777" w:rsidR="005A56D9" w:rsidRDefault="005A56D9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924" w14:textId="77777777" w:rsidR="005A56D9" w:rsidRDefault="005A56D9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D53" w14:textId="77777777" w:rsidR="005A56D9" w:rsidRDefault="005A56D9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B6C" w14:textId="77777777" w:rsidR="005A56D9" w:rsidRDefault="005A56D9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902" w14:textId="77777777" w:rsidR="005A56D9" w:rsidRDefault="005A56D9" w:rsidP="005A56D9">
            <w:pPr>
              <w:rPr>
                <w:smallCaps/>
                <w:sz w:val="22"/>
                <w:szCs w:val="22"/>
              </w:rPr>
            </w:pPr>
          </w:p>
        </w:tc>
      </w:tr>
      <w:tr w:rsidR="004A5F3B" w14:paraId="303D76A3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242B67E5" w14:textId="77777777" w:rsidR="004A5F3B" w:rsidRPr="00A10F0C" w:rsidRDefault="004A5F3B" w:rsidP="004A5F3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A5F3B" w14:paraId="48ABF0F8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0FD18C4" w14:textId="77777777" w:rsidR="004A5F3B" w:rsidRDefault="004A5F3B" w:rsidP="004A5F3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A5F3B" w:rsidRPr="00CB5591" w14:paraId="6029FB9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74824CD" w14:textId="77777777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5B8839E" w14:textId="5C82435C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29E389D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4AEEAE62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A4CD27" w14:textId="77777777" w:rsidR="004A5F3B" w:rsidRPr="00CB5591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A5F2C0E" w14:textId="77777777" w:rsidR="004A5F3B" w:rsidRPr="00CB5591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A5F3B" w:rsidRPr="00CB5591" w14:paraId="5CF69193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45A595EA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C750579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3060007F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FFE69E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</w:tcPr>
          <w:p w14:paraId="0D3F3D7A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E263162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A41620E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95B8AAE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37E3F5A6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53C33D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B75BE26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0C7A1E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5CB5A138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F6D6C2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1E999C28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6086F8B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CABE624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9A8A0DC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152FF117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B40B8AC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2CF99CF7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F077A95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A5F3B" w14:paraId="0DF84349" w14:textId="77777777" w:rsidTr="00A12D77">
        <w:trPr>
          <w:cantSplit/>
          <w:jc w:val="center"/>
        </w:trPr>
        <w:tc>
          <w:tcPr>
            <w:tcW w:w="2296" w:type="dxa"/>
          </w:tcPr>
          <w:p w14:paraId="7A3BA085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C8A12A3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37F9EF07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A53A408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5C87B22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372891FB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A7520BA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A75518A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31C61066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166FD6CC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B901D5C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2C336AD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56156609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12D77" w14:paraId="3885D0C7" w14:textId="77777777" w:rsidTr="00A12D77">
        <w:trPr>
          <w:cantSplit/>
          <w:jc w:val="center"/>
        </w:trPr>
        <w:tc>
          <w:tcPr>
            <w:tcW w:w="2296" w:type="dxa"/>
          </w:tcPr>
          <w:p w14:paraId="168E4885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B80D2C8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82332E6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9647F4B" w14:textId="00A73146" w:rsidR="00A12D77" w:rsidRDefault="00A12D77" w:rsidP="004A5F3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6F741CA3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47B827D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49D732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8D14E37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00B25E8A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5E17D58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6926F10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7ABB92CC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08FBA216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C727E95" w14:textId="77777777" w:rsidR="009D4523" w:rsidRDefault="009D4523"/>
    <w:p w14:paraId="3F6EE3A2" w14:textId="77777777" w:rsidR="009D4523" w:rsidRDefault="009D4523"/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140"/>
        <w:gridCol w:w="942"/>
        <w:gridCol w:w="942"/>
        <w:gridCol w:w="941"/>
        <w:gridCol w:w="942"/>
        <w:gridCol w:w="941"/>
        <w:gridCol w:w="943"/>
        <w:gridCol w:w="942"/>
        <w:gridCol w:w="942"/>
        <w:gridCol w:w="1085"/>
      </w:tblGrid>
      <w:tr w:rsidR="004A5F3B" w14:paraId="33AF56B0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0839FD19" w14:textId="77777777" w:rsidR="004A5F3B" w:rsidRPr="00E74343" w:rsidRDefault="004A5F3B" w:rsidP="004A5F3B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lastRenderedPageBreak/>
              <w:t>Wskaźniki rezultatu BEZPOŚREDNIEGO</w:t>
            </w:r>
          </w:p>
        </w:tc>
      </w:tr>
      <w:tr w:rsidR="004A5F3B" w14:paraId="5765395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89D7706" w14:textId="77777777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BEC2041" w14:textId="0C5F0CC6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C9E6037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52DDE889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62E9F58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5A3C90F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A5F3B" w:rsidRPr="00CB5591" w14:paraId="34D0CFE4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557FDE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28174982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06BBC3F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0218351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0BE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204153C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8B9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B597C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294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96DF69E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4BF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A7794E9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151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4D7683C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0A6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F7384AF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FC6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56A398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0F1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4327569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80A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0E68A2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A5F3B" w14:paraId="1687F6E9" w14:textId="77777777" w:rsidTr="00A12D77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C42AC7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AA030A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6435BF1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12B0710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AD6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E67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D61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4A9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9BE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967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3EB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D7E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3C9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A5F3B" w14:paraId="29EAAF05" w14:textId="77777777" w:rsidTr="00D25CC8">
        <w:trPr>
          <w:cantSplit/>
          <w:jc w:val="center"/>
        </w:trPr>
        <w:tc>
          <w:tcPr>
            <w:tcW w:w="145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1807A8" w14:textId="3579AE12" w:rsidR="004A5F3B" w:rsidRPr="00A10F0C" w:rsidRDefault="004A5F3B" w:rsidP="00334CCD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A5F3B" w14:paraId="2E129F6F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761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B7B2BD6" w14:textId="77777777" w:rsidR="00555B4F" w:rsidRDefault="00555B4F">
      <w:pPr>
        <w:rPr>
          <w:rFonts w:ascii="Arial Narrow" w:hAnsi="Arial Narrow"/>
        </w:rPr>
      </w:pPr>
    </w:p>
    <w:p w14:paraId="369A6F0F" w14:textId="77777777" w:rsidR="00DD68D4" w:rsidRDefault="00DD68D4">
      <w:pPr>
        <w:rPr>
          <w:rFonts w:ascii="Arial Narrow" w:hAnsi="Arial Narrow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341"/>
      </w:tblGrid>
      <w:tr w:rsidR="00F12391" w:rsidRPr="00F12391" w14:paraId="6283B8C9" w14:textId="77777777" w:rsidTr="009D4523">
        <w:trPr>
          <w:trHeight w:val="325"/>
        </w:trPr>
        <w:tc>
          <w:tcPr>
            <w:tcW w:w="14601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9D4523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341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9D4523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1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9D4523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1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9D4523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1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W w:w="145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94"/>
        <w:gridCol w:w="25"/>
        <w:gridCol w:w="1022"/>
        <w:gridCol w:w="7"/>
        <w:gridCol w:w="92"/>
        <w:gridCol w:w="931"/>
        <w:gridCol w:w="1134"/>
        <w:gridCol w:w="1559"/>
        <w:gridCol w:w="1560"/>
        <w:gridCol w:w="425"/>
        <w:gridCol w:w="354"/>
        <w:gridCol w:w="780"/>
        <w:gridCol w:w="779"/>
        <w:gridCol w:w="554"/>
        <w:gridCol w:w="84"/>
        <w:gridCol w:w="142"/>
        <w:gridCol w:w="38"/>
        <w:gridCol w:w="954"/>
        <w:gridCol w:w="1985"/>
      </w:tblGrid>
      <w:tr w:rsidR="00F448D2" w:rsidRPr="00F71FF2" w14:paraId="7198F3DF" w14:textId="77777777" w:rsidTr="009D4523">
        <w:tc>
          <w:tcPr>
            <w:tcW w:w="145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202DAC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F448D2" w14:paraId="47FC310E" w14:textId="77777777" w:rsidTr="009D4523">
        <w:trPr>
          <w:trHeight w:val="392"/>
        </w:trPr>
        <w:tc>
          <w:tcPr>
            <w:tcW w:w="1049" w:type="dxa"/>
            <w:vMerge w:val="restart"/>
            <w:shd w:val="clear" w:color="auto" w:fill="D9D9D9"/>
            <w:vAlign w:val="center"/>
          </w:tcPr>
          <w:p w14:paraId="13D0A9D3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sz w:val="16"/>
                <w:szCs w:val="16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  <w:vAlign w:val="center"/>
          </w:tcPr>
          <w:p w14:paraId="470FC836" w14:textId="7219BEB8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sz w:val="16"/>
                <w:szCs w:val="16"/>
              </w:rPr>
              <w:t>Nazwa kosztu w ramach danej kategorii kosztów wraz z ilością/ liczbą (np. szt.)</w:t>
            </w:r>
          </w:p>
        </w:tc>
        <w:tc>
          <w:tcPr>
            <w:tcW w:w="1047" w:type="dxa"/>
            <w:gridSpan w:val="2"/>
            <w:vMerge w:val="restart"/>
            <w:shd w:val="clear" w:color="auto" w:fill="D9D9D9"/>
            <w:vAlign w:val="center"/>
          </w:tcPr>
          <w:p w14:paraId="4380A12D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sz w:val="16"/>
                <w:szCs w:val="16"/>
              </w:rPr>
              <w:t>Cross-financing (</w:t>
            </w:r>
            <w:r w:rsidRPr="009D4523">
              <w:rPr>
                <w:rFonts w:ascii="Arial Narrow" w:eastAsia="Arial Unicode MS" w:hAnsi="Arial Narrow"/>
                <w:sz w:val="16"/>
                <w:szCs w:val="16"/>
              </w:rPr>
              <w:t>tak/nie)</w:t>
            </w:r>
          </w:p>
        </w:tc>
        <w:tc>
          <w:tcPr>
            <w:tcW w:w="1030" w:type="dxa"/>
            <w:gridSpan w:val="3"/>
            <w:vMerge w:val="restart"/>
            <w:shd w:val="clear" w:color="auto" w:fill="D9D9D9"/>
            <w:vAlign w:val="center"/>
          </w:tcPr>
          <w:p w14:paraId="38B401DB" w14:textId="60B68B55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sz w:val="16"/>
                <w:szCs w:val="16"/>
              </w:rPr>
              <w:t xml:space="preserve">Pomoc publiczna </w:t>
            </w:r>
            <w:r w:rsidR="00A956BB" w:rsidRPr="009D4523">
              <w:rPr>
                <w:rFonts w:ascii="Arial Narrow" w:hAnsi="Arial Narrow"/>
                <w:b/>
                <w:sz w:val="16"/>
                <w:szCs w:val="16"/>
              </w:rPr>
              <w:t>„PP”</w:t>
            </w:r>
            <w:r w:rsidRPr="009D4523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Pr="009D452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de minimis</w:t>
            </w:r>
          </w:p>
          <w:p w14:paraId="6CB80579" w14:textId="560C2AB2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/</w:t>
            </w:r>
          </w:p>
          <w:p w14:paraId="6AB6E7C5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Nie dotyczy</w:t>
            </w:r>
            <w:r w:rsidR="00A956BB" w:rsidRPr="009D452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5E6514D" w14:textId="2BCEE14E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bCs/>
                <w:sz w:val="16"/>
                <w:szCs w:val="16"/>
              </w:rPr>
              <w:t>Wartość netto</w:t>
            </w:r>
          </w:p>
          <w:p w14:paraId="6FC9BD8D" w14:textId="3AA643BB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bCs/>
                <w:sz w:val="16"/>
                <w:szCs w:val="16"/>
              </w:rPr>
              <w:t>w PLN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979CE79" w14:textId="178120F9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bCs/>
                <w:sz w:val="16"/>
                <w:szCs w:val="16"/>
              </w:rPr>
              <w:t>Wartość podatku VAT</w:t>
            </w:r>
          </w:p>
          <w:p w14:paraId="3C172B6C" w14:textId="11685E28" w:rsidR="00F448D2" w:rsidRPr="009D4523" w:rsidRDefault="00F448D2" w:rsidP="009D4523">
            <w:pPr>
              <w:spacing w:after="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bCs/>
                <w:sz w:val="16"/>
                <w:szCs w:val="16"/>
              </w:rPr>
              <w:t>w PLN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14:paraId="5FE9AC91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28E2AD1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sz w:val="16"/>
                <w:szCs w:val="16"/>
              </w:rPr>
              <w:t>Wydatki ogółem</w:t>
            </w:r>
          </w:p>
        </w:tc>
        <w:tc>
          <w:tcPr>
            <w:tcW w:w="3118" w:type="dxa"/>
            <w:gridSpan w:val="7"/>
            <w:shd w:val="clear" w:color="auto" w:fill="D9D9D9"/>
            <w:vAlign w:val="center"/>
          </w:tcPr>
          <w:p w14:paraId="430D5C3B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sz w:val="16"/>
                <w:szCs w:val="16"/>
              </w:rPr>
              <w:t>Razem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  <w:vAlign w:val="center"/>
          </w:tcPr>
          <w:p w14:paraId="72982822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D452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% dofinansowania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5248A559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sz w:val="16"/>
                <w:szCs w:val="16"/>
              </w:rPr>
              <w:t>Dofinansowanie</w:t>
            </w:r>
          </w:p>
        </w:tc>
      </w:tr>
      <w:tr w:rsidR="00F448D2" w:rsidRPr="00F71FF2" w14:paraId="6ED7E24A" w14:textId="77777777" w:rsidTr="009D4523">
        <w:trPr>
          <w:cantSplit/>
          <w:trHeight w:val="430"/>
        </w:trPr>
        <w:tc>
          <w:tcPr>
            <w:tcW w:w="1049" w:type="dxa"/>
            <w:vMerge/>
            <w:shd w:val="clear" w:color="auto" w:fill="D9D9D9"/>
          </w:tcPr>
          <w:p w14:paraId="30F2CB3E" w14:textId="77777777" w:rsidR="00F448D2" w:rsidRPr="009D4523" w:rsidRDefault="00F448D2" w:rsidP="00202DA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9D4523" w:rsidRDefault="00F448D2" w:rsidP="00202DA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9D4523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F3671D9" w14:textId="77777777" w:rsidR="00F448D2" w:rsidRPr="009D4523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BA62E7" w14:textId="77777777" w:rsidR="00F448D2" w:rsidRPr="009D4523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771264A" w14:textId="77777777" w:rsidR="00F448D2" w:rsidRPr="009D4523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AD6ADB6" w14:textId="77777777" w:rsidR="00F448D2" w:rsidRPr="009D4523" w:rsidRDefault="00F448D2" w:rsidP="00202DA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14:paraId="78D30E3C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sz w:val="16"/>
                <w:szCs w:val="16"/>
              </w:rPr>
              <w:t>Wydatki kwalifikowalne</w:t>
            </w:r>
          </w:p>
        </w:tc>
        <w:tc>
          <w:tcPr>
            <w:tcW w:w="1559" w:type="dxa"/>
            <w:gridSpan w:val="4"/>
            <w:shd w:val="clear" w:color="auto" w:fill="D9D9D9"/>
            <w:vAlign w:val="center"/>
          </w:tcPr>
          <w:p w14:paraId="53D5FBF2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sz w:val="16"/>
                <w:szCs w:val="16"/>
              </w:rPr>
              <w:t>Wydatki niekwalifikowalne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532F5F5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B6939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8A759EB" w14:textId="77777777" w:rsidTr="009D4523">
        <w:trPr>
          <w:cantSplit/>
          <w:trHeight w:val="346"/>
        </w:trPr>
        <w:tc>
          <w:tcPr>
            <w:tcW w:w="1049" w:type="dxa"/>
            <w:vMerge/>
            <w:shd w:val="clear" w:color="auto" w:fill="D9D9D9"/>
          </w:tcPr>
          <w:p w14:paraId="6B1135A7" w14:textId="77777777" w:rsidR="00F448D2" w:rsidRPr="009D4523" w:rsidRDefault="00F448D2" w:rsidP="00202DA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9D4523" w:rsidRDefault="00F448D2" w:rsidP="00202DA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9D4523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2305D45" w14:textId="77777777" w:rsidR="00F448D2" w:rsidRPr="009D4523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76F736" w14:textId="77777777" w:rsidR="00F448D2" w:rsidRPr="009D4523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F68F9C" w14:textId="77777777" w:rsidR="00F448D2" w:rsidRPr="009D4523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7F027F7" w14:textId="77777777" w:rsidR="00F448D2" w:rsidRPr="009D4523" w:rsidRDefault="00F448D2" w:rsidP="00202DA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shd w:val="clear" w:color="auto" w:fill="D9D9D9"/>
            <w:vAlign w:val="center"/>
          </w:tcPr>
          <w:p w14:paraId="333A15D5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sz w:val="16"/>
                <w:szCs w:val="16"/>
              </w:rPr>
              <w:t>netto</w:t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566463D2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sz w:val="16"/>
                <w:szCs w:val="16"/>
              </w:rPr>
              <w:t>VAT</w:t>
            </w:r>
          </w:p>
        </w:tc>
        <w:tc>
          <w:tcPr>
            <w:tcW w:w="779" w:type="dxa"/>
            <w:shd w:val="clear" w:color="auto" w:fill="D9D9D9"/>
            <w:vAlign w:val="center"/>
          </w:tcPr>
          <w:p w14:paraId="64564827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sz w:val="16"/>
                <w:szCs w:val="16"/>
              </w:rPr>
              <w:t>netto</w:t>
            </w:r>
          </w:p>
        </w:tc>
        <w:tc>
          <w:tcPr>
            <w:tcW w:w="780" w:type="dxa"/>
            <w:gridSpan w:val="3"/>
            <w:shd w:val="clear" w:color="auto" w:fill="D9D9D9"/>
            <w:vAlign w:val="center"/>
          </w:tcPr>
          <w:p w14:paraId="5D1AEA57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sz w:val="16"/>
                <w:szCs w:val="16"/>
              </w:rPr>
              <w:t>VAT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C9CF434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C515E9B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C08A45B" w14:textId="77777777" w:rsidTr="009D4523">
        <w:tc>
          <w:tcPr>
            <w:tcW w:w="14568" w:type="dxa"/>
            <w:gridSpan w:val="20"/>
          </w:tcPr>
          <w:p w14:paraId="07315EA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9D4523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9D4523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9D4523">
        <w:tc>
          <w:tcPr>
            <w:tcW w:w="6913" w:type="dxa"/>
            <w:gridSpan w:val="9"/>
            <w:shd w:val="pct10" w:color="auto" w:fill="auto"/>
          </w:tcPr>
          <w:p w14:paraId="275956F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29692DF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43157B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A3B5937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1DA627B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7200D7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563F2D9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82FC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9D4523">
        <w:trPr>
          <w:trHeight w:val="317"/>
        </w:trPr>
        <w:tc>
          <w:tcPr>
            <w:tcW w:w="14568" w:type="dxa"/>
            <w:gridSpan w:val="20"/>
          </w:tcPr>
          <w:p w14:paraId="6C5F4438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9D4523">
        <w:tc>
          <w:tcPr>
            <w:tcW w:w="1049" w:type="dxa"/>
            <w:shd w:val="clear" w:color="auto" w:fill="auto"/>
          </w:tcPr>
          <w:p w14:paraId="439D889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3980ADC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1896F5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393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86C2D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CEF7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45ACA29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0AE76C2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2DDF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59F552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3376877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7F03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9D4523">
        <w:tc>
          <w:tcPr>
            <w:tcW w:w="1049" w:type="dxa"/>
            <w:shd w:val="clear" w:color="auto" w:fill="auto"/>
          </w:tcPr>
          <w:p w14:paraId="113FFDF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230B52D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01A3650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783A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335E4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5053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0694E72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19742E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930E5C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03EB6E6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9F6B22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DEC2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9D4523">
        <w:tc>
          <w:tcPr>
            <w:tcW w:w="6913" w:type="dxa"/>
            <w:gridSpan w:val="9"/>
            <w:shd w:val="pct10" w:color="auto" w:fill="auto"/>
          </w:tcPr>
          <w:p w14:paraId="5A83F9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560" w:type="dxa"/>
            <w:shd w:val="clear" w:color="auto" w:fill="auto"/>
          </w:tcPr>
          <w:p w14:paraId="1418C7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15B5EC3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F341DF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D6FB0E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10E366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EE097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1E9A7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9D4523">
        <w:tc>
          <w:tcPr>
            <w:tcW w:w="6913" w:type="dxa"/>
            <w:gridSpan w:val="9"/>
            <w:shd w:val="pct10" w:color="auto" w:fill="auto"/>
          </w:tcPr>
          <w:p w14:paraId="125950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auto"/>
          </w:tcPr>
          <w:p w14:paraId="07737F6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4EB278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C59083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E9DF9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0D677E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67C13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F396D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9D452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3DD56CE3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9D4523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551" w:type="dxa"/>
            <w:gridSpan w:val="5"/>
            <w:shd w:val="clear" w:color="auto" w:fill="D9D9D9"/>
          </w:tcPr>
          <w:p w14:paraId="3505285B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21E9ED86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2649E594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9D452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4145D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C4DDB2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DC328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9D452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4CC14A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41254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3F1F9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9D452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5019A42B" w14:textId="748C170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9D452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E474EB7" w14:textId="1DE0C14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18" w:type="dxa"/>
            <w:gridSpan w:val="4"/>
            <w:shd w:val="clear" w:color="auto" w:fill="D9D9D9"/>
          </w:tcPr>
          <w:p w14:paraId="10A3B6E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73AD50A0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9D452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A9FF781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5E7121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CADCA5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9D452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B4D4969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F05FA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3695F3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9D452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F8CFC94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EC285D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948AC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9D452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097B5A16" w14:textId="77777777" w:rsidR="00F448D2" w:rsidRPr="00F448D2" w:rsidRDefault="00F448D2" w:rsidP="00202DAC">
            <w:pPr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5C3BB69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9D7917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D4523" w:rsidRPr="00F71FF2" w14:paraId="22E43503" w14:textId="77777777" w:rsidTr="009D452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4839D4A2" w14:textId="2F885C75" w:rsidR="009D4523" w:rsidRPr="00F448D2" w:rsidRDefault="009D4523" w:rsidP="009D452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kup infrastruktury informatycznej, w tym zakup komputerów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6D9F3506" w14:textId="77777777" w:rsidR="009D4523" w:rsidRPr="00F448D2" w:rsidRDefault="009D4523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FC20FC8" w14:textId="77777777" w:rsidR="009D4523" w:rsidRPr="00F448D2" w:rsidRDefault="009D4523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D4523" w:rsidRPr="00F71FF2" w14:paraId="3682DB93" w14:textId="77777777" w:rsidTr="009D452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3D2376BE" w14:textId="4B2277AF" w:rsidR="009D4523" w:rsidRDefault="009D4523" w:rsidP="009D452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udowa, rozbudowa, przebudowa lub adaptacja pomieszczeń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48F25C7" w14:textId="77777777" w:rsidR="009D4523" w:rsidRPr="00F448D2" w:rsidRDefault="009D4523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2A8F319" w14:textId="77777777" w:rsidR="009D4523" w:rsidRPr="00F448D2" w:rsidRDefault="009D4523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D4523" w:rsidRPr="00F71FF2" w14:paraId="6E6FB5FB" w14:textId="77777777" w:rsidTr="009D452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5B3C2997" w14:textId="4EA55013" w:rsidR="009D4523" w:rsidRDefault="009D4523" w:rsidP="009D452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zierżawa pomieszczeń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2E14599C" w14:textId="77777777" w:rsidR="009D4523" w:rsidRPr="00F448D2" w:rsidRDefault="009D4523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DBE73DC" w14:textId="77777777" w:rsidR="009D4523" w:rsidRPr="00F448D2" w:rsidRDefault="009D4523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77777777" w:rsidR="00F448D2" w:rsidRDefault="00F448D2"/>
    <w:p w14:paraId="0ACE94CF" w14:textId="77777777" w:rsidR="009D4523" w:rsidRDefault="009D4523"/>
    <w:p w14:paraId="322F830C" w14:textId="77777777" w:rsidR="009D4523" w:rsidRDefault="009D4523"/>
    <w:p w14:paraId="63C31F86" w14:textId="77777777" w:rsidR="009D4523" w:rsidRDefault="009D4523"/>
    <w:p w14:paraId="5F338EA1" w14:textId="77777777" w:rsidR="00F12391" w:rsidRDefault="00F12391">
      <w:pPr>
        <w:rPr>
          <w:rFonts w:ascii="Arial Narrow" w:hAnsi="Arial Narrow"/>
        </w:rPr>
      </w:pPr>
    </w:p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7090"/>
      </w:tblGrid>
      <w:tr w:rsidR="0065745F" w:rsidRPr="004439F1" w14:paraId="491DEE0D" w14:textId="77777777" w:rsidTr="009D4523"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lastRenderedPageBreak/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9D4523"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6DBE8C55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9D4523">
        <w:tc>
          <w:tcPr>
            <w:tcW w:w="661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421A81EE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023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709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9D4523">
        <w:tc>
          <w:tcPr>
            <w:tcW w:w="661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27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9D4523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9D4523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9D4523">
        <w:tc>
          <w:tcPr>
            <w:tcW w:w="661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27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9D4523">
        <w:tc>
          <w:tcPr>
            <w:tcW w:w="661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27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9D4523">
        <w:tc>
          <w:tcPr>
            <w:tcW w:w="661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27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9D4523">
        <w:tc>
          <w:tcPr>
            <w:tcW w:w="14601" w:type="dxa"/>
            <w:gridSpan w:val="4"/>
            <w:shd w:val="clear" w:color="auto" w:fill="BFBFBF"/>
            <w:vAlign w:val="center"/>
          </w:tcPr>
          <w:p w14:paraId="5122EAAA" w14:textId="0DF7546A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0E6BE0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0E6BE0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9D4523">
        <w:tc>
          <w:tcPr>
            <w:tcW w:w="14601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0E66C9D0" w14:textId="77777777" w:rsidR="00A471E3" w:rsidRDefault="00A471E3">
      <w:pPr>
        <w:rPr>
          <w:rFonts w:ascii="Arial Narrow" w:hAnsi="Arial Narrow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984"/>
        <w:gridCol w:w="1418"/>
        <w:gridCol w:w="1275"/>
        <w:gridCol w:w="1418"/>
        <w:gridCol w:w="1559"/>
        <w:gridCol w:w="1701"/>
        <w:gridCol w:w="3049"/>
      </w:tblGrid>
      <w:tr w:rsidR="00133EB2" w14:paraId="28A95D58" w14:textId="77777777" w:rsidTr="009D4523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9D4523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9D4523">
        <w:trPr>
          <w:cantSplit/>
        </w:trPr>
        <w:tc>
          <w:tcPr>
            <w:tcW w:w="14601" w:type="dxa"/>
            <w:gridSpan w:val="8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9D4523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vMerge w:val="restart"/>
            <w:shd w:val="clear" w:color="auto" w:fill="D9D9D9"/>
          </w:tcPr>
          <w:p w14:paraId="23F5FE3F" w14:textId="28DBECB0" w:rsidR="00133EB2" w:rsidRDefault="007E2C1A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2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9D4523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9D4523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9D4523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9D4523">
        <w:trPr>
          <w:cantSplit/>
        </w:trPr>
        <w:tc>
          <w:tcPr>
            <w:tcW w:w="418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9D4523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9D4523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9D4523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9D4523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9D4523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9D4523">
        <w:trPr>
          <w:cantSplit/>
        </w:trPr>
        <w:tc>
          <w:tcPr>
            <w:tcW w:w="418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1813E3A6" w14:textId="77777777" w:rsidR="007E2C1A" w:rsidRDefault="007E2C1A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418"/>
        <w:gridCol w:w="1275"/>
        <w:gridCol w:w="1418"/>
        <w:gridCol w:w="1559"/>
        <w:gridCol w:w="1701"/>
        <w:gridCol w:w="3049"/>
      </w:tblGrid>
      <w:tr w:rsidR="00133EB2" w14:paraId="548CC3D9" w14:textId="77777777" w:rsidTr="009D4523">
        <w:trPr>
          <w:cantSplit/>
        </w:trPr>
        <w:tc>
          <w:tcPr>
            <w:tcW w:w="14601" w:type="dxa"/>
            <w:gridSpan w:val="7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ydatki nieobjęte pomocą publiczną lub pomocą de minimis</w:t>
            </w:r>
          </w:p>
        </w:tc>
      </w:tr>
      <w:tr w:rsidR="00133EB2" w14:paraId="1E787FAD" w14:textId="77777777" w:rsidTr="009D4523">
        <w:trPr>
          <w:cantSplit/>
          <w:trHeight w:val="403"/>
        </w:trPr>
        <w:tc>
          <w:tcPr>
            <w:tcW w:w="4181" w:type="dxa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9D4523">
        <w:trPr>
          <w:cantSplit/>
          <w:trHeight w:val="402"/>
        </w:trPr>
        <w:tc>
          <w:tcPr>
            <w:tcW w:w="4181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9D4523">
        <w:trPr>
          <w:cantSplit/>
        </w:trPr>
        <w:tc>
          <w:tcPr>
            <w:tcW w:w="4181" w:type="dxa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9D4523">
        <w:trPr>
          <w:cantSplit/>
        </w:trPr>
        <w:tc>
          <w:tcPr>
            <w:tcW w:w="4181" w:type="dxa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9D4523">
        <w:trPr>
          <w:cantSplit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 należy uzupełnić oddzielnie dla każdego z Partnerów, jeśli w ramach projektu otrzymują pomoc publiczną lub/i pomoc de minimis.</w:t>
            </w:r>
          </w:p>
        </w:tc>
      </w:tr>
    </w:tbl>
    <w:p w14:paraId="4E110443" w14:textId="77777777" w:rsidR="007E2C1A" w:rsidRDefault="007E2C1A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976"/>
        <w:gridCol w:w="3170"/>
        <w:gridCol w:w="4343"/>
      </w:tblGrid>
      <w:tr w:rsidR="0066722C" w14:paraId="0FCD6877" w14:textId="77777777" w:rsidTr="0066722C">
        <w:trPr>
          <w:cantSplit/>
        </w:trPr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3A8356" w14:textId="77777777" w:rsidR="0066722C" w:rsidRDefault="0066722C" w:rsidP="000E2B24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.2</w:t>
            </w: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66722C" w14:paraId="25F7095E" w14:textId="77777777" w:rsidTr="0066722C">
        <w:trPr>
          <w:cantSplit/>
          <w:trHeight w:val="129"/>
        </w:trPr>
        <w:tc>
          <w:tcPr>
            <w:tcW w:w="4112" w:type="dxa"/>
            <w:vAlign w:val="center"/>
          </w:tcPr>
          <w:p w14:paraId="562D5833" w14:textId="77777777" w:rsidR="0066722C" w:rsidRDefault="0066722C" w:rsidP="000E2B24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 w ogólnym interesie gospodarczym</w:t>
            </w:r>
          </w:p>
        </w:tc>
        <w:tc>
          <w:tcPr>
            <w:tcW w:w="2976" w:type="dxa"/>
            <w:vAlign w:val="center"/>
          </w:tcPr>
          <w:p w14:paraId="249D747F" w14:textId="77777777" w:rsidR="0066722C" w:rsidRDefault="0066722C" w:rsidP="0066722C">
            <w:pPr>
              <w:ind w:left="71" w:hanging="71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170" w:type="dxa"/>
            <w:vAlign w:val="center"/>
          </w:tcPr>
          <w:p w14:paraId="478AE90E" w14:textId="77777777" w:rsidR="0066722C" w:rsidRDefault="0066722C" w:rsidP="000E2B2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371B8B6A" w14:textId="77777777" w:rsidR="0066722C" w:rsidRDefault="0066722C" w:rsidP="000E2B24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4343" w:type="dxa"/>
            <w:vAlign w:val="center"/>
          </w:tcPr>
          <w:p w14:paraId="36C0265E" w14:textId="77777777" w:rsidR="0066722C" w:rsidRDefault="0066722C" w:rsidP="000E2B2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048CBB38" w14:textId="77777777" w:rsidR="0066722C" w:rsidRDefault="0066722C" w:rsidP="000E2B24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66722C" w14:paraId="7E60604F" w14:textId="77777777" w:rsidTr="0066722C">
        <w:trPr>
          <w:cantSplit/>
          <w:trHeight w:val="127"/>
        </w:trPr>
        <w:tc>
          <w:tcPr>
            <w:tcW w:w="4112" w:type="dxa"/>
            <w:vAlign w:val="center"/>
          </w:tcPr>
          <w:p w14:paraId="112F3391" w14:textId="77777777" w:rsidR="0066722C" w:rsidRDefault="0066722C" w:rsidP="000E2B24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2976" w:type="dxa"/>
            <w:vAlign w:val="center"/>
          </w:tcPr>
          <w:p w14:paraId="5ADA020A" w14:textId="77777777" w:rsidR="0066722C" w:rsidRDefault="0066722C" w:rsidP="000E2B24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170" w:type="dxa"/>
            <w:vAlign w:val="center"/>
          </w:tcPr>
          <w:p w14:paraId="788D1498" w14:textId="77777777" w:rsidR="0066722C" w:rsidRDefault="0066722C" w:rsidP="000E2B24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4343" w:type="dxa"/>
            <w:vAlign w:val="center"/>
          </w:tcPr>
          <w:p w14:paraId="575BF8B0" w14:textId="77777777" w:rsidR="0066722C" w:rsidRDefault="0066722C" w:rsidP="000E2B24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66722C" w14:paraId="12568216" w14:textId="77777777" w:rsidTr="0066722C">
        <w:trPr>
          <w:cantSplit/>
          <w:trHeight w:val="127"/>
        </w:trPr>
        <w:tc>
          <w:tcPr>
            <w:tcW w:w="4112" w:type="dxa"/>
            <w:vAlign w:val="center"/>
          </w:tcPr>
          <w:p w14:paraId="525BB7E0" w14:textId="77777777" w:rsidR="0066722C" w:rsidRDefault="0066722C" w:rsidP="000E2B24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3A9EBE9" w14:textId="77777777" w:rsidR="0066722C" w:rsidRDefault="0066722C" w:rsidP="000E2B24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170" w:type="dxa"/>
            <w:vAlign w:val="center"/>
          </w:tcPr>
          <w:p w14:paraId="48CC13D3" w14:textId="77777777" w:rsidR="0066722C" w:rsidRDefault="0066722C" w:rsidP="000E2B24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343" w:type="dxa"/>
            <w:vAlign w:val="center"/>
          </w:tcPr>
          <w:p w14:paraId="582158BF" w14:textId="77777777" w:rsidR="0066722C" w:rsidRDefault="0066722C" w:rsidP="000E2B24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66722C" w:rsidRPr="00A745E3" w14:paraId="157456D1" w14:textId="77777777" w:rsidTr="0066722C">
        <w:trPr>
          <w:cantSplit/>
          <w:trHeight w:val="127"/>
        </w:trPr>
        <w:tc>
          <w:tcPr>
            <w:tcW w:w="14601" w:type="dxa"/>
            <w:gridSpan w:val="4"/>
            <w:vAlign w:val="center"/>
          </w:tcPr>
          <w:p w14:paraId="1BC952A5" w14:textId="77777777" w:rsidR="0066722C" w:rsidRPr="00A745E3" w:rsidRDefault="0066722C" w:rsidP="000E2B24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Default="00133EB2">
      <w:pPr>
        <w:rPr>
          <w:rFonts w:ascii="Arial Narrow" w:hAnsi="Arial Narrow"/>
          <w:sz w:val="18"/>
          <w:szCs w:val="18"/>
        </w:rPr>
      </w:pPr>
    </w:p>
    <w:p w14:paraId="5DF3540B" w14:textId="77777777" w:rsidR="006D578D" w:rsidRDefault="006D578D">
      <w:pPr>
        <w:rPr>
          <w:rFonts w:ascii="Arial Narrow" w:hAnsi="Arial Narrow"/>
          <w:sz w:val="18"/>
          <w:szCs w:val="18"/>
        </w:rPr>
      </w:pPr>
    </w:p>
    <w:p w14:paraId="5AEC17B1" w14:textId="77777777" w:rsidR="006D578D" w:rsidRPr="009837B9" w:rsidRDefault="006D578D">
      <w:pPr>
        <w:rPr>
          <w:rFonts w:ascii="Arial Narrow" w:hAnsi="Arial Narrow"/>
          <w:sz w:val="18"/>
          <w:szCs w:val="1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2669"/>
        <w:gridCol w:w="2552"/>
        <w:gridCol w:w="3260"/>
      </w:tblGrid>
      <w:tr w:rsidR="008046EC" w:rsidRPr="009837B9" w14:paraId="3635DAC7" w14:textId="77777777" w:rsidTr="007E2C1A">
        <w:trPr>
          <w:cantSplit/>
        </w:trPr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9837B9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837B9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9837B9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7E2C1A">
        <w:trPr>
          <w:cantSplit/>
        </w:trPr>
        <w:tc>
          <w:tcPr>
            <w:tcW w:w="6120" w:type="dxa"/>
            <w:vMerge w:val="restart"/>
            <w:shd w:val="clear" w:color="auto" w:fill="C0C0C0"/>
            <w:vAlign w:val="center"/>
          </w:tcPr>
          <w:p w14:paraId="4B16E2ED" w14:textId="77777777" w:rsidR="008046EC" w:rsidRPr="009837B9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 w:rsidRPr="009837B9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9837B9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8481" w:type="dxa"/>
            <w:gridSpan w:val="3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9837B9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7E2C1A">
        <w:trPr>
          <w:cantSplit/>
        </w:trPr>
        <w:tc>
          <w:tcPr>
            <w:tcW w:w="6120" w:type="dxa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3260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7E2C1A">
        <w:trPr>
          <w:cantSplit/>
        </w:trPr>
        <w:tc>
          <w:tcPr>
            <w:tcW w:w="6120" w:type="dxa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669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7E2C1A">
        <w:trPr>
          <w:cantSplit/>
        </w:trPr>
        <w:tc>
          <w:tcPr>
            <w:tcW w:w="6120" w:type="dxa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669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7E2C1A">
        <w:trPr>
          <w:cantSplit/>
        </w:trPr>
        <w:tc>
          <w:tcPr>
            <w:tcW w:w="6120" w:type="dxa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669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7E2C1A">
        <w:trPr>
          <w:cantSplit/>
        </w:trPr>
        <w:tc>
          <w:tcPr>
            <w:tcW w:w="6120" w:type="dxa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669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7E2C1A">
        <w:trPr>
          <w:cantSplit/>
        </w:trPr>
        <w:tc>
          <w:tcPr>
            <w:tcW w:w="6120" w:type="dxa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669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7E2C1A">
        <w:trPr>
          <w:cantSplit/>
        </w:trPr>
        <w:tc>
          <w:tcPr>
            <w:tcW w:w="6120" w:type="dxa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669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7E2C1A">
        <w:trPr>
          <w:cantSplit/>
        </w:trPr>
        <w:tc>
          <w:tcPr>
            <w:tcW w:w="6120" w:type="dxa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669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7E2C1A">
        <w:trPr>
          <w:cantSplit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669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7E2C1A">
        <w:trPr>
          <w:cantSplit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669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7E2C1A">
        <w:trPr>
          <w:cantSplit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669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</w:tbl>
    <w:p w14:paraId="0151228F" w14:textId="77777777" w:rsidR="006D578D" w:rsidRDefault="006D578D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760"/>
        <w:gridCol w:w="1020"/>
        <w:gridCol w:w="4701"/>
      </w:tblGrid>
      <w:tr w:rsidR="00190E44" w:rsidRPr="00E2390F" w14:paraId="1E2CA905" w14:textId="77777777" w:rsidTr="007E2C1A">
        <w:trPr>
          <w:cantSplit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6BE0">
              <w:rPr>
                <w:rFonts w:ascii="Arial Narrow" w:hAnsi="Arial Narrow" w:cs="Arial"/>
                <w:sz w:val="22"/>
                <w:szCs w:val="22"/>
              </w:rPr>
            </w:r>
            <w:r w:rsidR="000E6BE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7E2C1A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572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7E2C1A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7E2C1A">
        <w:trPr>
          <w:cantSplit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6BE0">
              <w:rPr>
                <w:rFonts w:ascii="Arial Narrow" w:hAnsi="Arial Narrow" w:cs="Arial"/>
                <w:sz w:val="22"/>
                <w:szCs w:val="22"/>
              </w:rPr>
            </w:r>
            <w:r w:rsidR="000E6BE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7E2C1A">
        <w:trPr>
          <w:cantSplit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7E2C1A">
        <w:trPr>
          <w:cantSplit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2407850E" w14:textId="518026D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7D640940" w14:textId="3C5EE44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1F68D116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</w:tbl>
    <w:p w14:paraId="1EB8DC20" w14:textId="77777777" w:rsidR="0066722C" w:rsidRDefault="0066722C"/>
    <w:p w14:paraId="34E16795" w14:textId="77777777" w:rsidR="0066722C" w:rsidRDefault="0066722C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400"/>
        <w:gridCol w:w="3780"/>
        <w:gridCol w:w="4701"/>
      </w:tblGrid>
      <w:tr w:rsidR="00133EB2" w:rsidRPr="00E2390F" w14:paraId="64867321" w14:textId="77777777" w:rsidTr="007E2C1A">
        <w:trPr>
          <w:cantSplit/>
        </w:trPr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6A8EA7EF" w14:textId="6877ED9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58F01366" w14:textId="5BE37CD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7E2C1A">
        <w:trPr>
          <w:cantSplit/>
        </w:trPr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6C3A7A4E" w14:textId="413A52E0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38F0E1F8" w14:textId="758A295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7E2C1A"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7E2C1A">
        <w:trPr>
          <w:cantSplit/>
        </w:trPr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Źródła finansowania kosztów kwalifikowalnych projektu objętych pomocą publiczną”, „Źródła finansowania kosztów kwalifikowalnych projektu objętych pomocą de minimis” należy uzupełnić oddzielnie dla każdego z Partnerów, jeśli w ramach projektu otrzymują pomoc publiczną lub/i pomoc de minimis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2"/>
        <w:gridCol w:w="7229"/>
      </w:tblGrid>
      <w:tr w:rsidR="00111108" w:rsidRPr="00B77C8B" w14:paraId="0FDE7D76" w14:textId="77777777" w:rsidTr="0066722C">
        <w:trPr>
          <w:trHeight w:val="390"/>
        </w:trPr>
        <w:tc>
          <w:tcPr>
            <w:tcW w:w="14601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66722C">
        <w:trPr>
          <w:trHeight w:val="390"/>
        </w:trPr>
        <w:tc>
          <w:tcPr>
            <w:tcW w:w="14601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66722C">
        <w:trPr>
          <w:trHeight w:val="56"/>
        </w:trPr>
        <w:tc>
          <w:tcPr>
            <w:tcW w:w="7372" w:type="dxa"/>
          </w:tcPr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7229" w:type="dxa"/>
          </w:tcPr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70FC3FF" w14:textId="77777777" w:rsidR="0066722C" w:rsidRDefault="0066722C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eastAsia="Calibri" w:hAnsi="Arial Narrow"/>
                <w:color w:val="1D1B11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2DEFFD5" w14:textId="77777777" w:rsidR="0066722C" w:rsidRDefault="0066722C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01"/>
      </w:tblGrid>
      <w:tr w:rsidR="00111108" w:rsidRPr="00B77C8B" w14:paraId="76A127B9" w14:textId="77777777" w:rsidTr="0066722C">
        <w:tc>
          <w:tcPr>
            <w:tcW w:w="14601" w:type="dxa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0622516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35112A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35112A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9</w:t>
      </w:r>
      <w:r w:rsidR="00DE4C05" w:rsidRPr="0035112A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35112A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35112A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35112A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35112A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 w:rsidRPr="0035112A">
        <w:rPr>
          <w:rFonts w:ascii="Arial Narrow" w:hAnsi="Arial Narrow"/>
          <w:spacing w:val="-2"/>
        </w:rPr>
        <w:t>e Rozporządzenia Parlamentu Europejskiego i Rady (UE) nr 1303/2013 z dnia 17 grudnia 2013 r</w:t>
      </w:r>
      <w:r w:rsidRPr="0035112A">
        <w:rPr>
          <w:rFonts w:ascii="Arial Narrow" w:hAnsi="Arial Narrow"/>
          <w:spacing w:val="-2"/>
        </w:rPr>
        <w:t>).</w:t>
      </w:r>
    </w:p>
    <w:p w14:paraId="6FB7015F" w14:textId="77777777" w:rsidR="00DE4C05" w:rsidRPr="0035112A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0</w:t>
      </w:r>
      <w:r w:rsidR="00DE4C05" w:rsidRPr="0035112A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35112A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1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35112A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2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 w:rsidRPr="0035112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35112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35112A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3</w:t>
      </w:r>
      <w:r w:rsidRPr="0035112A">
        <w:rPr>
          <w:rFonts w:ascii="Arial Narrow" w:hAnsi="Arial Narrow"/>
          <w:spacing w:val="-2"/>
          <w:sz w:val="22"/>
          <w:szCs w:val="22"/>
        </w:rPr>
        <w:t>. 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Pr="0035112A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4</w:t>
      </w:r>
      <w:r w:rsidRPr="0035112A">
        <w:rPr>
          <w:rFonts w:ascii="Arial Narrow" w:hAnsi="Arial Narrow"/>
          <w:spacing w:val="-2"/>
          <w:sz w:val="22"/>
          <w:szCs w:val="22"/>
        </w:rPr>
        <w:t>.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35112A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35112A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35112A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35112A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Pr="0035112A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35112A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5</w:t>
      </w:r>
      <w:r w:rsidRPr="0035112A">
        <w:rPr>
          <w:rFonts w:ascii="Arial Narrow" w:hAnsi="Arial Narrow"/>
          <w:spacing w:val="-2"/>
          <w:sz w:val="22"/>
          <w:szCs w:val="22"/>
        </w:rPr>
        <w:t>.</w:t>
      </w:r>
      <w:r w:rsidR="008A24DD" w:rsidRPr="0035112A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Pr="0035112A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6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35112A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35112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35112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1EB25590" w14:textId="77777777" w:rsidR="00B93C5C" w:rsidRPr="0035112A" w:rsidRDefault="006040EE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2215D6" w:rsidRPr="0035112A">
        <w:rPr>
          <w:rFonts w:ascii="Arial Narrow" w:hAnsi="Arial Narrow"/>
          <w:spacing w:val="-2"/>
          <w:sz w:val="22"/>
          <w:szCs w:val="22"/>
        </w:rPr>
        <w:t>7</w:t>
      </w:r>
      <w:r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B93C5C" w:rsidRPr="0035112A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realizacją Projektu, a w szczególności do potwierdzenia kwalifikowalności wydatków, udzielenia wsparcia, monitoringu, ewaluacji, kontroli, audytu i sprawozdawczości oraz działań informacyjno-promocyjnych, zgodnie z ustawą z dnia 29 sierpnia 1997 r. o ochronie danych osobowych.  Zgodnie z art. 24 ust. 1 ustawy z dnia 29 sierpnia 1997 r. o ochronie danych osobowych, przyjmuję do wiadomości, iż: </w:t>
      </w:r>
    </w:p>
    <w:p w14:paraId="3A8934B4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a. Administratorem Danych Osobowych jest Zarząd Województwa Łódzkiego z siedzibą w Łodzi 90-051, Al. Piłsudskiego 8,</w:t>
      </w:r>
    </w:p>
    <w:p w14:paraId="3CB7AA7E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6D147A17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459CA7C9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d. podanie danych jest dobrowolne, jednakże niezbędne do oceny oraz realizacji przedmiotowego projektu,</w:t>
      </w:r>
    </w:p>
    <w:p w14:paraId="25DDA55C" w14:textId="77777777" w:rsidR="00B93C5C" w:rsidRPr="0035112A" w:rsidRDefault="00B93C5C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e. odbiorcami danych osobowych będą instytucje i podmioty dokonujące oceny i biorące udział w realizacji projektu, w tym dokonujące monitoringu, ewaluacji, kontroli, audytu i sprawozdawczości oraz działań informacyjno-promocyjnych.”</w:t>
      </w:r>
    </w:p>
    <w:p w14:paraId="0D3598EA" w14:textId="09D2A429" w:rsidR="006040EE" w:rsidRPr="00D337D6" w:rsidRDefault="00B93C5C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6040EE" w:rsidDel="00B93C5C">
        <w:rPr>
          <w:rFonts w:ascii="Arial Narrow" w:hAnsi="Arial Narrow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02C8E80C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707AB95F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32AD9B2C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39B2B98C" w:rsidR="008F7441" w:rsidRPr="00182E81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182E81">
        <w:rPr>
          <w:rFonts w:ascii="Arial Narrow" w:hAnsi="Arial Narrow"/>
          <w:sz w:val="22"/>
          <w:szCs w:val="22"/>
        </w:rPr>
        <w:t xml:space="preserve"> – </w:t>
      </w:r>
      <w:r w:rsidR="00182E81">
        <w:rPr>
          <w:rFonts w:ascii="Arial Narrow" w:hAnsi="Arial Narrow"/>
          <w:b/>
          <w:sz w:val="22"/>
          <w:szCs w:val="22"/>
        </w:rPr>
        <w:t>nie dotyczy</w:t>
      </w:r>
    </w:p>
    <w:p w14:paraId="0E7C3B66" w14:textId="6CCC8710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182E81">
        <w:rPr>
          <w:rFonts w:ascii="Arial Narrow" w:hAnsi="Arial Narrow"/>
          <w:b/>
          <w:sz w:val="22"/>
          <w:szCs w:val="22"/>
        </w:rPr>
        <w:t xml:space="preserve"> – nie dotyczy</w:t>
      </w:r>
    </w:p>
    <w:p w14:paraId="4EFF75B8" w14:textId="3F5EE357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182E81">
        <w:rPr>
          <w:rFonts w:ascii="Arial Narrow" w:hAnsi="Arial Narrow"/>
          <w:spacing w:val="-2"/>
          <w:sz w:val="22"/>
          <w:szCs w:val="22"/>
        </w:rPr>
        <w:t xml:space="preserve"> </w:t>
      </w:r>
      <w:r w:rsidR="00182E81" w:rsidRPr="00182E81">
        <w:rPr>
          <w:rFonts w:ascii="Arial Narrow" w:hAnsi="Arial Narrow"/>
          <w:b/>
          <w:spacing w:val="-2"/>
          <w:sz w:val="22"/>
          <w:szCs w:val="22"/>
        </w:rPr>
        <w:t>– nie dotyczy</w:t>
      </w:r>
    </w:p>
    <w:p w14:paraId="3954007E" w14:textId="294EB5B2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646D63DA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204033A8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71B535B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1A7FC69B" w14:textId="4FDAFA8F" w:rsidR="0095617B" w:rsidRPr="000C7FC3" w:rsidRDefault="0095617B" w:rsidP="008F744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1ECB1FA3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0EC92144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AF4E97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568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2F416" w14:textId="77777777" w:rsidR="000E6BE0" w:rsidRDefault="000E6BE0">
      <w:r>
        <w:separator/>
      </w:r>
    </w:p>
  </w:endnote>
  <w:endnote w:type="continuationSeparator" w:id="0">
    <w:p w14:paraId="5A6149CF" w14:textId="77777777" w:rsidR="000E6BE0" w:rsidRDefault="000E6BE0">
      <w:r>
        <w:continuationSeparator/>
      </w:r>
    </w:p>
  </w:endnote>
  <w:endnote w:type="continuationNotice" w:id="1">
    <w:p w14:paraId="3FDDC898" w14:textId="77777777" w:rsidR="000E6BE0" w:rsidRDefault="000E6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50DF99B" w:rsidR="009D4523" w:rsidRDefault="009D45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9D4523" w:rsidRDefault="009D45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423F11CE" w:rsidR="009D4523" w:rsidRDefault="009D4523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F25153">
      <w:rPr>
        <w:rStyle w:val="Numerstrony"/>
        <w:rFonts w:ascii="Arial Narrow" w:hAnsi="Arial Narrow"/>
        <w:noProof/>
      </w:rPr>
      <w:t>3</w:t>
    </w:r>
    <w:r>
      <w:rPr>
        <w:rStyle w:val="Numerstrony"/>
        <w:rFonts w:ascii="Arial Narrow" w:hAnsi="Arial Narrow"/>
      </w:rPr>
      <w:fldChar w:fldCharType="end"/>
    </w:r>
  </w:p>
  <w:p w14:paraId="57809419" w14:textId="142D893A" w:rsidR="009D4523" w:rsidRDefault="009D4523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F0272" w14:textId="77777777" w:rsidR="000E6BE0" w:rsidRDefault="000E6BE0">
      <w:r>
        <w:separator/>
      </w:r>
    </w:p>
  </w:footnote>
  <w:footnote w:type="continuationSeparator" w:id="0">
    <w:p w14:paraId="543A4A45" w14:textId="77777777" w:rsidR="000E6BE0" w:rsidRDefault="000E6BE0">
      <w:r>
        <w:continuationSeparator/>
      </w:r>
    </w:p>
  </w:footnote>
  <w:footnote w:type="continuationNotice" w:id="1">
    <w:p w14:paraId="45920F66" w14:textId="77777777" w:rsidR="000E6BE0" w:rsidRDefault="000E6BE0"/>
  </w:footnote>
  <w:footnote w:id="2">
    <w:p w14:paraId="5295CEFC" w14:textId="77777777" w:rsidR="009D4523" w:rsidRDefault="009D4523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35F4D68A" w:rsidR="009D4523" w:rsidRDefault="009D4523" w:rsidP="00563CDF">
    <w:pPr>
      <w:pStyle w:val="Nagwek"/>
      <w:jc w:val="center"/>
    </w:pPr>
    <w:r w:rsidRPr="007D537E">
      <w:rPr>
        <w:rFonts w:cs="Arial"/>
        <w:b/>
        <w:noProof/>
      </w:rPr>
      <w:drawing>
        <wp:inline distT="0" distB="0" distL="0" distR="0" wp14:anchorId="3BC5584C" wp14:editId="52D51AAC">
          <wp:extent cx="6734175" cy="542925"/>
          <wp:effectExtent l="0" t="0" r="9525" b="952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AF3433" w14:textId="77777777" w:rsidR="009D4523" w:rsidRDefault="009D4523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9D4523" w:rsidRDefault="009D4523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9D4523" w:rsidRDefault="009D45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2374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BE0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2E81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4F19"/>
    <w:rsid w:val="00507182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22C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578D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2C1A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2BC0"/>
    <w:rsid w:val="00947783"/>
    <w:rsid w:val="00950076"/>
    <w:rsid w:val="00950FFE"/>
    <w:rsid w:val="009511BD"/>
    <w:rsid w:val="009514E0"/>
    <w:rsid w:val="00953605"/>
    <w:rsid w:val="00955682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37B9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4523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4E97"/>
    <w:rsid w:val="00AF54DA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1661"/>
    <w:rsid w:val="00C737E9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5153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19C3"/>
    <w:rsid w:val="00FE201E"/>
    <w:rsid w:val="00FE2E3D"/>
    <w:rsid w:val="00FE3508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7D2D-E6EF-409D-8F99-036FAFBD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57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Kacper Krzysztofik</cp:lastModifiedBy>
  <cp:revision>2</cp:revision>
  <cp:lastPrinted>2017-05-04T06:36:00Z</cp:lastPrinted>
  <dcterms:created xsi:type="dcterms:W3CDTF">2017-05-23T06:32:00Z</dcterms:created>
  <dcterms:modified xsi:type="dcterms:W3CDTF">2017-05-23T06:32:00Z</dcterms:modified>
</cp:coreProperties>
</file>